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FD" w:rsidRDefault="00FC6567" w:rsidP="00703C1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imes New Roman"/>
          <w:iCs/>
          <w:sz w:val="36"/>
          <w:szCs w:val="36"/>
        </w:rPr>
      </w:pPr>
      <w:r w:rsidRPr="00FC6567">
        <w:rPr>
          <w:rFonts w:ascii="Century" w:hAnsi="Century" w:cs="Times New Roman"/>
          <w:iCs/>
          <w:sz w:val="36"/>
          <w:szCs w:val="36"/>
        </w:rPr>
        <w:t xml:space="preserve">REGISTRO SANITARIO </w:t>
      </w:r>
      <w:r w:rsidR="001C3EAE">
        <w:rPr>
          <w:rFonts w:ascii="Century" w:hAnsi="Century" w:cs="Times New Roman"/>
          <w:iCs/>
          <w:sz w:val="36"/>
          <w:szCs w:val="36"/>
        </w:rPr>
        <w:t xml:space="preserve">NUEVO </w:t>
      </w:r>
      <w:r w:rsidR="00703C1F">
        <w:rPr>
          <w:rFonts w:ascii="Century" w:hAnsi="Century" w:cs="Times New Roman"/>
          <w:iCs/>
          <w:sz w:val="36"/>
          <w:szCs w:val="36"/>
        </w:rPr>
        <w:t>DE PRODUCTOS DOMISANITARIOS DE RIESGO</w:t>
      </w:r>
      <w:r w:rsidRPr="00FC6567">
        <w:rPr>
          <w:rFonts w:ascii="Century" w:hAnsi="Century" w:cs="Times New Roman"/>
          <w:iCs/>
          <w:sz w:val="36"/>
          <w:szCs w:val="36"/>
        </w:rPr>
        <w:t xml:space="preserve"> II</w:t>
      </w:r>
      <w:r>
        <w:rPr>
          <w:rFonts w:ascii="Century" w:hAnsi="Century" w:cs="Times New Roman"/>
          <w:iCs/>
          <w:sz w:val="36"/>
          <w:szCs w:val="36"/>
        </w:rPr>
        <w:t>.</w:t>
      </w:r>
    </w:p>
    <w:p w:rsidR="00703C1F" w:rsidRDefault="00703C1F" w:rsidP="001C3EAE">
      <w:pPr>
        <w:jc w:val="right"/>
        <w:rPr>
          <w:rFonts w:ascii="Century" w:hAnsi="Century"/>
          <w:sz w:val="24"/>
          <w:szCs w:val="24"/>
        </w:rPr>
      </w:pPr>
    </w:p>
    <w:p w:rsidR="001C3EAE" w:rsidRDefault="001C3EAE" w:rsidP="001C3EAE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 .….. de ……………… de ……..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r/a: ……………………………………..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/a General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1C3EAE" w:rsidRPr="001C3EAE" w:rsidRDefault="001C3EAE" w:rsidP="001C3EAE">
      <w:pPr>
        <w:rPr>
          <w:rFonts w:ascii="Century" w:hAnsi="Century"/>
          <w:sz w:val="24"/>
          <w:szCs w:val="24"/>
          <w:u w:val="single"/>
        </w:rPr>
      </w:pPr>
      <w:r w:rsidRPr="00F838B6">
        <w:rPr>
          <w:rFonts w:ascii="Century" w:hAnsi="Century"/>
          <w:sz w:val="24"/>
          <w:szCs w:val="24"/>
          <w:u w:val="single"/>
        </w:rPr>
        <w:t>Presente:</w:t>
      </w:r>
    </w:p>
    <w:p w:rsidR="001C3EAE" w:rsidRDefault="00BA2460" w:rsidP="00E74D5F">
      <w:pPr>
        <w:ind w:firstLine="708"/>
        <w:jc w:val="both"/>
        <w:rPr>
          <w:rFonts w:ascii="Century" w:hAnsi="Century"/>
          <w:sz w:val="24"/>
          <w:szCs w:val="24"/>
        </w:rPr>
      </w:pPr>
      <w:r w:rsidRPr="00BA2460">
        <w:rPr>
          <w:rFonts w:ascii="Century" w:hAnsi="Century"/>
          <w:noProof/>
          <w:sz w:val="24"/>
          <w:szCs w:val="24"/>
          <w:lang w:eastAsia="es-P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8.85pt;margin-top:5.3pt;width:53.5pt;height:18.2pt;z-index:251663360;mso-width-relative:margin;mso-height-relative:margin" filled="f" stroked="f">
            <v:textbox style="mso-next-textbox:#_x0000_s1031">
              <w:txbxContent>
                <w:p w:rsidR="001C3EAE" w:rsidRPr="008F333A" w:rsidRDefault="001C3EAE" w:rsidP="001C3EAE">
                  <w:pPr>
                    <w:rPr>
                      <w:sz w:val="16"/>
                      <w:szCs w:val="16"/>
                      <w:lang w:val="es-ES"/>
                    </w:rPr>
                  </w:pPr>
                  <w:r w:rsidRPr="008F333A">
                    <w:rPr>
                      <w:sz w:val="16"/>
                      <w:szCs w:val="16"/>
                      <w:lang w:val="es-ES"/>
                    </w:rPr>
                    <w:t>Apoderado</w:t>
                  </w:r>
                </w:p>
              </w:txbxContent>
            </v:textbox>
          </v:shape>
        </w:pict>
      </w:r>
      <w:r w:rsidRPr="00BA2460">
        <w:rPr>
          <w:rFonts w:ascii="Century" w:hAnsi="Century"/>
          <w:noProof/>
          <w:sz w:val="24"/>
          <w:szCs w:val="24"/>
          <w:lang w:eastAsia="es-PY"/>
        </w:rPr>
        <w:pict>
          <v:shape id="_x0000_s1030" type="#_x0000_t202" style="position:absolute;left:0;text-align:left;margin-left:140.75pt;margin-top:5.3pt;width:42.85pt;height:15.75pt;z-index:251662336;mso-width-relative:margin;mso-height-relative:margin" filled="f" stroked="f" strokecolor="white [3212]" strokeweight=".1pt">
            <v:textbox>
              <w:txbxContent>
                <w:p w:rsidR="001C3EAE" w:rsidRPr="00C32664" w:rsidRDefault="001C3EAE" w:rsidP="001C3E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ente</w:t>
                  </w:r>
                </w:p>
              </w:txbxContent>
            </v:textbox>
          </v:shape>
        </w:pict>
      </w:r>
      <w:r w:rsidR="001C3EAE" w:rsidRPr="00C32664">
        <w:rPr>
          <w:rFonts w:ascii="Century" w:hAnsi="Century"/>
          <w:sz w:val="24"/>
          <w:szCs w:val="24"/>
        </w:rPr>
        <w:t>Los Sres.</w:t>
      </w:r>
      <w:r w:rsidR="001C3EAE">
        <w:rPr>
          <w:rFonts w:ascii="Century" w:hAnsi="Century"/>
          <w:sz w:val="24"/>
          <w:szCs w:val="24"/>
        </w:rPr>
        <w:t xml:space="preserve"> </w:t>
      </w:r>
      <w:r w:rsidR="001C3EAE" w:rsidRPr="00C32664">
        <w:rPr>
          <w:rFonts w:ascii="Century" w:hAnsi="Century"/>
          <w:sz w:val="24"/>
          <w:szCs w:val="24"/>
        </w:rPr>
        <w:t xml:space="preserve">…………………………….. y </w:t>
      </w:r>
      <w:r w:rsidR="002F0BCF">
        <w:rPr>
          <w:rFonts w:ascii="Century" w:hAnsi="Century"/>
          <w:sz w:val="24"/>
          <w:szCs w:val="24"/>
        </w:rPr>
        <w:t>…………………………….., en r</w:t>
      </w:r>
      <w:r w:rsidR="001C3EAE" w:rsidRPr="00C32664">
        <w:rPr>
          <w:rFonts w:ascii="Century" w:hAnsi="Century"/>
          <w:sz w:val="24"/>
          <w:szCs w:val="24"/>
        </w:rPr>
        <w:t>epresentación de</w:t>
      </w:r>
      <w:r w:rsidR="001C3EAE">
        <w:rPr>
          <w:rFonts w:ascii="Century" w:hAnsi="Century"/>
          <w:sz w:val="24"/>
          <w:szCs w:val="24"/>
        </w:rPr>
        <w:t xml:space="preserve"> la empresa ………………………………......, a través de la presente,</w:t>
      </w:r>
      <w:r w:rsidR="00A8689E">
        <w:rPr>
          <w:rFonts w:ascii="Century" w:hAnsi="Century"/>
          <w:sz w:val="24"/>
          <w:szCs w:val="24"/>
        </w:rPr>
        <w:t xml:space="preserve"> solicitan el</w:t>
      </w:r>
      <w:r w:rsidR="000C1633">
        <w:rPr>
          <w:rFonts w:ascii="Century" w:hAnsi="Century"/>
          <w:sz w:val="24"/>
          <w:szCs w:val="24"/>
        </w:rPr>
        <w:t xml:space="preserve"> Registro Sanitario </w:t>
      </w:r>
      <w:r w:rsidR="001C3EAE">
        <w:rPr>
          <w:rFonts w:ascii="Century" w:hAnsi="Century"/>
          <w:sz w:val="24"/>
          <w:szCs w:val="24"/>
        </w:rPr>
        <w:t>del Producto ……………………………………</w:t>
      </w:r>
      <w:r w:rsidR="00703C1F">
        <w:rPr>
          <w:rFonts w:ascii="Century" w:hAnsi="Century"/>
          <w:sz w:val="24"/>
          <w:szCs w:val="24"/>
        </w:rPr>
        <w:t>…………, clasificado como domisanitario</w:t>
      </w:r>
      <w:r w:rsidR="001C3EAE">
        <w:rPr>
          <w:rFonts w:ascii="Century" w:hAnsi="Century"/>
          <w:sz w:val="24"/>
          <w:szCs w:val="24"/>
        </w:rPr>
        <w:t xml:space="preserve"> de </w:t>
      </w:r>
      <w:r w:rsidR="00703C1F">
        <w:rPr>
          <w:rFonts w:ascii="Century" w:hAnsi="Century"/>
          <w:sz w:val="24"/>
          <w:szCs w:val="24"/>
        </w:rPr>
        <w:t>Riesgo</w:t>
      </w:r>
      <w:r w:rsidR="00A74EA3">
        <w:rPr>
          <w:rFonts w:ascii="Century" w:hAnsi="Century"/>
          <w:sz w:val="24"/>
          <w:szCs w:val="24"/>
        </w:rPr>
        <w:t xml:space="preserve"> II</w:t>
      </w:r>
      <w:r w:rsidR="00E74D5F">
        <w:rPr>
          <w:rFonts w:ascii="Century" w:hAnsi="Century"/>
          <w:sz w:val="24"/>
          <w:szCs w:val="24"/>
        </w:rPr>
        <w:t>,</w:t>
      </w:r>
      <w:r w:rsidR="00E74D5F" w:rsidRPr="00E74D5F">
        <w:rPr>
          <w:rFonts w:ascii="Century" w:hAnsi="Century"/>
          <w:sz w:val="24"/>
          <w:szCs w:val="24"/>
        </w:rPr>
        <w:t xml:space="preserve"> </w:t>
      </w:r>
      <w:r w:rsidR="00E74D5F" w:rsidRPr="005D52AB">
        <w:rPr>
          <w:rFonts w:ascii="Century" w:hAnsi="Century"/>
          <w:sz w:val="24"/>
          <w:szCs w:val="24"/>
        </w:rPr>
        <w:t xml:space="preserve">de acuerdo al Art. </w:t>
      </w:r>
      <w:r w:rsidR="00703C1F" w:rsidRPr="005D52AB">
        <w:rPr>
          <w:rFonts w:ascii="Century" w:hAnsi="Century"/>
          <w:sz w:val="24"/>
          <w:szCs w:val="24"/>
        </w:rPr>
        <w:t>11 del Decreto N° 2882</w:t>
      </w:r>
      <w:r w:rsidR="00E74D5F" w:rsidRPr="005D52AB">
        <w:rPr>
          <w:rFonts w:ascii="Century" w:hAnsi="Century"/>
          <w:sz w:val="24"/>
          <w:szCs w:val="24"/>
        </w:rPr>
        <w:t>/14.</w:t>
      </w:r>
    </w:p>
    <w:p w:rsidR="00FC6567" w:rsidRPr="005D52AB" w:rsidRDefault="001C3EAE" w:rsidP="005D52AB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A tal efecto se presentan los siguientes documentos: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6238"/>
        <w:gridCol w:w="1134"/>
        <w:gridCol w:w="1134"/>
      </w:tblGrid>
      <w:tr w:rsidR="00443D53" w:rsidTr="00F331B6">
        <w:tc>
          <w:tcPr>
            <w:tcW w:w="6238" w:type="dxa"/>
          </w:tcPr>
          <w:p w:rsidR="00443D53" w:rsidRDefault="00443D53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53" w:rsidRPr="00436053" w:rsidRDefault="00443D53" w:rsidP="00FC6567">
            <w:pPr>
              <w:rPr>
                <w:rFonts w:ascii="Century" w:hAnsi="Century"/>
                <w:b/>
              </w:rPr>
            </w:pPr>
            <w:r w:rsidRPr="00436053">
              <w:rPr>
                <w:rFonts w:ascii="Century" w:hAnsi="Century"/>
                <w:b/>
              </w:rPr>
              <w:t xml:space="preserve">Vto.Bno. Registo   </w:t>
            </w:r>
          </w:p>
        </w:tc>
        <w:tc>
          <w:tcPr>
            <w:tcW w:w="1134" w:type="dxa"/>
          </w:tcPr>
          <w:p w:rsidR="00443D53" w:rsidRPr="00436053" w:rsidRDefault="00443D53" w:rsidP="00FC6567">
            <w:pPr>
              <w:rPr>
                <w:rFonts w:ascii="Century" w:hAnsi="Century"/>
                <w:b/>
              </w:rPr>
            </w:pPr>
            <w:r w:rsidRPr="00436053">
              <w:rPr>
                <w:rFonts w:ascii="Century" w:hAnsi="Century"/>
                <w:b/>
              </w:rPr>
              <w:t>Vto. Bno. A.J</w:t>
            </w:r>
          </w:p>
        </w:tc>
      </w:tr>
      <w:tr w:rsidR="00FC6567" w:rsidTr="00F331B6"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icitud de Registro Sanitario suscrita por el Director Técnico/Regente y el Apoderado o Representante de la Empresa titular del Registro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703C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Datos del producto, incluidos</w:t>
            </w:r>
            <w:r w:rsidR="00821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</w:t>
            </w:r>
            <w:r w:rsidR="00703C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bre comercial, denominación genérica, presentación y riesg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03"/>
        </w:trPr>
        <w:tc>
          <w:tcPr>
            <w:tcW w:w="6238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Datos de la empresa titular, fabricante o representante y </w:t>
            </w:r>
            <w:r w:rsidR="00703C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 producto, en los formularios vigente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023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Copia del certificado de habilitación del fabricante, expedido por la </w:t>
            </w:r>
            <w:r w:rsidR="00870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utoridad Sanitar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u equivalente conforme a la legislación del país de origen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10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Proyecto de Etiquetas que incluyan: cajas, rótulos, prospectos, ilustración del envase primario o secundario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32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Fórmula del fabricante, firmada por el técnico responsable de la empresa elaborador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trol </w:t>
            </w:r>
            <w:r w:rsidR="001A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calidad del producto emitid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r el fabricante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A74EA3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 Control de calidad del</w:t>
            </w:r>
            <w:r w:rsidR="00870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ducto de</w:t>
            </w:r>
            <w:r w:rsidR="00FC6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boratorio oficial</w:t>
            </w:r>
            <w:r w:rsidR="00870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iginal</w:t>
            </w:r>
            <w:r w:rsidR="00FC6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EB5FE8">
        <w:trPr>
          <w:trHeight w:val="1069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 Documento que acredite el cumplimiento de las Buenas Prácticas de Fabricación y Control y Buenas Prácticas de Almacenamiento y Depósito según correspond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EB5FE8" w:rsidTr="00EB5FE8">
        <w:trPr>
          <w:trHeight w:val="653"/>
        </w:trPr>
        <w:tc>
          <w:tcPr>
            <w:tcW w:w="6238" w:type="dxa"/>
          </w:tcPr>
          <w:p w:rsidR="00EB5FE8" w:rsidRPr="00EB5FE8" w:rsidRDefault="00EB5FE8" w:rsidP="00F33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B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abilidad y e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tividad del producto, según </w:t>
            </w:r>
            <w:r w:rsidRPr="00EB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responda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EB5FE8" w:rsidRDefault="00EB5FE8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EB5FE8" w:rsidRDefault="00EB5FE8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EB5FE8" w:rsidTr="000C17C6">
        <w:trPr>
          <w:trHeight w:val="850"/>
        </w:trPr>
        <w:tc>
          <w:tcPr>
            <w:tcW w:w="6238" w:type="dxa"/>
          </w:tcPr>
          <w:p w:rsidR="00EB5FE8" w:rsidRPr="00EB5FE8" w:rsidRDefault="00EB5FE8" w:rsidP="00EB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1. </w:t>
            </w:r>
            <w:r w:rsidRPr="00EB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ón sobre finalidad del producto en la concentración propuesta para el uso específico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EB5FE8" w:rsidRDefault="00EB5FE8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EB5FE8" w:rsidRDefault="00EB5FE8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EB5FE8" w:rsidTr="000C17C6">
        <w:trPr>
          <w:trHeight w:val="850"/>
        </w:trPr>
        <w:tc>
          <w:tcPr>
            <w:tcW w:w="6238" w:type="dxa"/>
          </w:tcPr>
          <w:p w:rsidR="00EB5FE8" w:rsidRDefault="00EB5FE8" w:rsidP="000C17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2.</w:t>
            </w:r>
            <w:r w:rsid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C17C6" w:rsidRP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todología de análisis del activo y </w:t>
            </w:r>
            <w:r w:rsid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 determinación en el producto </w:t>
            </w:r>
            <w:r w:rsidR="000C17C6" w:rsidRP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EB5FE8" w:rsidRDefault="00EB5FE8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EB5FE8" w:rsidRDefault="00EB5FE8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0C17C6" w:rsidTr="000C17C6">
        <w:trPr>
          <w:trHeight w:val="693"/>
        </w:trPr>
        <w:tc>
          <w:tcPr>
            <w:tcW w:w="6238" w:type="dxa"/>
          </w:tcPr>
          <w:p w:rsidR="000C17C6" w:rsidRPr="000C17C6" w:rsidRDefault="000C17C6" w:rsidP="00F33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 Posibles contaminantes y su concentración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0C17C6" w:rsidRDefault="000C17C6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0C17C6" w:rsidRDefault="000C17C6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0C17C6" w:rsidTr="000C17C6">
        <w:trPr>
          <w:trHeight w:val="688"/>
        </w:trPr>
        <w:tc>
          <w:tcPr>
            <w:tcW w:w="6238" w:type="dxa"/>
          </w:tcPr>
          <w:p w:rsidR="000C17C6" w:rsidRPr="000C17C6" w:rsidRDefault="00BF37C3" w:rsidP="00F33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4. </w:t>
            </w:r>
            <w:r w:rsidR="000C17C6" w:rsidRP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ecificaciones físico-químicas de los principales activos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0C17C6" w:rsidRDefault="000C17C6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0C17C6" w:rsidRDefault="000C17C6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505"/>
        </w:trPr>
        <w:tc>
          <w:tcPr>
            <w:tcW w:w="6238" w:type="dxa"/>
          </w:tcPr>
          <w:p w:rsidR="00FC6567" w:rsidRPr="000C17C6" w:rsidRDefault="00BF37C3" w:rsidP="000C17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. </w:t>
            </w:r>
            <w:r w:rsidR="000C17C6" w:rsidRPr="000C17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 caso de que el Producto sea importado, deberá adjuntar, además, copia legalizada o apostillada, según corresponda, del poder de Representación otorgado por el Titular del producto o Fabricante o Representante debidamente autorizado, a la Empresa solicitante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ED3E0B">
        <w:trPr>
          <w:trHeight w:val="1330"/>
        </w:trPr>
        <w:tc>
          <w:tcPr>
            <w:tcW w:w="6238" w:type="dxa"/>
          </w:tcPr>
          <w:p w:rsidR="00FC6567" w:rsidRPr="00FC6567" w:rsidRDefault="00BF37C3" w:rsidP="00BF3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6.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tándose de un producto impor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, deberá presentarse, además,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tancia expedida por la autoridad sanitaria del país de or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en, o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cumentación equivalente, de qu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 producto se encuentra apto y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rizada su vent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BF37C3" w:rsidRDefault="00BF37C3" w:rsidP="00BF3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7.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 el caso de tercerización de parte o de todo el proceso de elaboració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control de calidad, deberá ser adjunta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el correspondiente contrato o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tancia 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 la relación con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tual ent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las partes, con su respectiva </w:t>
            </w:r>
            <w:r w:rsidRPr="00BF3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tificación de firmas por Escribanía Públic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EB47F0" w:rsidRPr="00EB47F0" w:rsidRDefault="00EB47F0" w:rsidP="00EB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8.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o documento de origen extranjero deberá estar debidamen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lizado o con las apostillas corr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ndientes, según sea el caso y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enticado y en el caso de que se encuentre 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dactado en un idioma distinto,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ducido a la Lengua Española por traductor matriculado en la Corte</w:t>
            </w:r>
          </w:p>
          <w:p w:rsidR="00FC6567" w:rsidRDefault="00EB47F0" w:rsidP="00EB47F0">
            <w:pPr>
              <w:rPr>
                <w:rFonts w:ascii="Century" w:hAnsi="Century"/>
                <w:sz w:val="36"/>
                <w:szCs w:val="36"/>
              </w:rPr>
            </w:pP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rema de Justicia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EB47F0" w:rsidRDefault="00EB47F0" w:rsidP="00EB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.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os Técnicos del producto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stablecidos en las Normativas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acionales vigentes incorporadas 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denamiento jurídico nacional,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gún correspond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EB47F0" w:rsidRDefault="00EB47F0" w:rsidP="00EB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.- Constancia actualizada de ins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pción en el Registro Único de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resas (RUE), expedida por la 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rección Nacional de Vigilancia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itari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EB47F0" w:rsidTr="00F331B6">
        <w:tc>
          <w:tcPr>
            <w:tcW w:w="6238" w:type="dxa"/>
          </w:tcPr>
          <w:p w:rsidR="00EB47F0" w:rsidRPr="00EB47F0" w:rsidRDefault="00EB47F0" w:rsidP="00EB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1. </w:t>
            </w:r>
            <w:r w:rsidRPr="00EB4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ación de la factura de pago del arancel correspondiente.</w:t>
            </w:r>
          </w:p>
        </w:tc>
        <w:tc>
          <w:tcPr>
            <w:tcW w:w="1134" w:type="dxa"/>
          </w:tcPr>
          <w:p w:rsidR="00EB47F0" w:rsidRDefault="00EB47F0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EB47F0" w:rsidRDefault="00EB47F0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</w:tbl>
    <w:p w:rsidR="004D6139" w:rsidRDefault="004D6139" w:rsidP="00443D53">
      <w:pPr>
        <w:jc w:val="both"/>
        <w:rPr>
          <w:rFonts w:ascii="Century" w:hAnsi="Century"/>
          <w:sz w:val="36"/>
          <w:szCs w:val="36"/>
        </w:rPr>
      </w:pPr>
    </w:p>
    <w:p w:rsidR="00443D53" w:rsidRDefault="00443D53" w:rsidP="00443D5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    </w:t>
      </w:r>
      <w:r w:rsidR="007722C2">
        <w:rPr>
          <w:rFonts w:ascii="Century" w:hAnsi="Century"/>
          <w:sz w:val="24"/>
          <w:szCs w:val="24"/>
        </w:rPr>
        <w:t xml:space="preserve">        …………..………  …………………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Funcionario Encargado                                </w:t>
      </w:r>
      <w:r w:rsidR="007722C2">
        <w:rPr>
          <w:rFonts w:ascii="Century" w:hAnsi="Century"/>
          <w:b/>
          <w:sz w:val="20"/>
          <w:szCs w:val="20"/>
        </w:rPr>
        <w:t xml:space="preserve">                             </w:t>
      </w:r>
      <w:r>
        <w:rPr>
          <w:rFonts w:ascii="Century" w:hAnsi="Century"/>
          <w:b/>
          <w:sz w:val="20"/>
          <w:szCs w:val="20"/>
        </w:rPr>
        <w:t xml:space="preserve">Firma y Sello      </w:t>
      </w:r>
      <w:r w:rsidR="007722C2">
        <w:rPr>
          <w:rFonts w:ascii="Century" w:hAnsi="Century"/>
          <w:b/>
          <w:sz w:val="20"/>
          <w:szCs w:val="20"/>
        </w:rPr>
        <w:t xml:space="preserve">    </w:t>
      </w:r>
      <w:r>
        <w:rPr>
          <w:rFonts w:ascii="Century" w:hAnsi="Century"/>
          <w:b/>
          <w:sz w:val="20"/>
          <w:szCs w:val="20"/>
        </w:rPr>
        <w:t>Firma y Sello</w:t>
      </w:r>
      <w:r w:rsidR="00BA2460" w:rsidRPr="00BA2460">
        <w:rPr>
          <w:rFonts w:ascii="Century" w:hAnsi="Century"/>
          <w:b/>
          <w:noProof/>
          <w:sz w:val="20"/>
          <w:szCs w:val="20"/>
          <w:lang w:eastAsia="es-PY"/>
        </w:rPr>
        <w:pict>
          <v:rect id="_x0000_s1027" style="position:absolute;margin-left:249.45pt;margin-top:21.95pt;width:26.25pt;height:17.25pt;z-index:251659264;mso-position-horizontal-relative:text;mso-position-vertical-relative:text" filled="f" strokecolor="black [3213]"/>
        </w:pict>
      </w:r>
      <w:r w:rsidR="00BA2460" w:rsidRPr="00BA2460">
        <w:rPr>
          <w:rFonts w:ascii="Century" w:hAnsi="Century"/>
          <w:b/>
          <w:noProof/>
          <w:sz w:val="20"/>
          <w:szCs w:val="20"/>
          <w:lang w:eastAsia="es-PY"/>
        </w:rPr>
        <w:pict>
          <v:rect id="_x0000_s1026" style="position:absolute;margin-left:207.45pt;margin-top:21.95pt;width:26.25pt;height:17.25pt;z-index:251658240;mso-position-horizontal-relative:text;mso-position-vertical-relative:text" filled="f" strokecolor="black [3213]"/>
        </w:pict>
      </w:r>
    </w:p>
    <w:p w:rsidR="00443D53" w:rsidRDefault="00BA2460" w:rsidP="00443D53">
      <w:pPr>
        <w:rPr>
          <w:rFonts w:ascii="Century" w:hAnsi="Century"/>
          <w:b/>
          <w:sz w:val="20"/>
          <w:szCs w:val="20"/>
        </w:rPr>
      </w:pPr>
      <w:r w:rsidRPr="00BA2460">
        <w:rPr>
          <w:rFonts w:ascii="Century" w:hAnsi="Century"/>
          <w:b/>
          <w:noProof/>
          <w:sz w:val="20"/>
          <w:szCs w:val="20"/>
          <w:lang w:eastAsia="es-PY"/>
        </w:rPr>
        <w:pict>
          <v:rect id="_x0000_s1029" style="position:absolute;margin-left:249.45pt;margin-top:22.9pt;width:26.25pt;height:17.25pt;z-index:251661312" filled="f" strokecolor="black [3213]"/>
        </w:pict>
      </w:r>
      <w:r w:rsidRPr="00BA2460">
        <w:rPr>
          <w:rFonts w:ascii="Century" w:hAnsi="Century"/>
          <w:b/>
          <w:noProof/>
          <w:sz w:val="20"/>
          <w:szCs w:val="20"/>
          <w:lang w:eastAsia="es-PY"/>
        </w:rPr>
        <w:pict>
          <v:rect id="_x0000_s1028" style="position:absolute;margin-left:207.45pt;margin-top:22.9pt;width:26.25pt;height:17.25pt;z-index:251660288" filled="f" strokecolor="black [3213]"/>
        </w:pict>
      </w:r>
      <w:r w:rsidR="00443D53">
        <w:rPr>
          <w:rFonts w:ascii="Century" w:hAnsi="Century"/>
          <w:b/>
          <w:sz w:val="20"/>
          <w:szCs w:val="20"/>
        </w:rPr>
        <w:t>CUMPLE CON REQUISITOS TÉCNICOS:     SI          NO</w:t>
      </w:r>
    </w:p>
    <w:p w:rsidR="005D52AB" w:rsidRDefault="00443D53" w:rsidP="004D6139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UMPLE CON REQUISITOS LEGALES:       SI          NO</w:t>
      </w:r>
    </w:p>
    <w:p w:rsidR="005D52AB" w:rsidRDefault="00443D53" w:rsidP="004D6139">
      <w:pPr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Observación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2C2">
        <w:rPr>
          <w:rFonts w:ascii="Century" w:hAnsi="Century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D53" w:rsidRPr="0047657E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………………………………….                                                              ………………………………….</w:t>
      </w:r>
    </w:p>
    <w:p w:rsidR="00443D53" w:rsidRPr="00FC6567" w:rsidRDefault="00443D53" w:rsidP="005D52A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AE657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Director Técnico/ Regente                                                                                Apoderado/ Representante </w:t>
      </w:r>
      <w:r w:rsidR="005D52A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</w:t>
      </w:r>
    </w:p>
    <w:sectPr w:rsidR="00443D53" w:rsidRPr="00FC6567" w:rsidSect="009D0C77">
      <w:headerReference w:type="default" r:id="rId7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FB" w:rsidRDefault="00852EFB" w:rsidP="00070C8D">
      <w:pPr>
        <w:spacing w:after="0" w:line="240" w:lineRule="auto"/>
      </w:pPr>
      <w:r>
        <w:separator/>
      </w:r>
    </w:p>
  </w:endnote>
  <w:endnote w:type="continuationSeparator" w:id="0">
    <w:p w:rsidR="00852EFB" w:rsidRDefault="00852EFB" w:rsidP="0007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FB" w:rsidRDefault="00852EFB" w:rsidP="00070C8D">
      <w:pPr>
        <w:spacing w:after="0" w:line="240" w:lineRule="auto"/>
      </w:pPr>
      <w:r>
        <w:separator/>
      </w:r>
    </w:p>
  </w:footnote>
  <w:footnote w:type="continuationSeparator" w:id="0">
    <w:p w:rsidR="00852EFB" w:rsidRDefault="00852EFB" w:rsidP="0007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8D" w:rsidRDefault="00070C8D" w:rsidP="00070C8D">
    <w:pPr>
      <w:pStyle w:val="Ttulo"/>
      <w:jc w:val="center"/>
    </w:pPr>
    <w:r>
      <w:t>ANEXO II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567"/>
    <w:rsid w:val="00070C8D"/>
    <w:rsid w:val="000975B6"/>
    <w:rsid w:val="000C1633"/>
    <w:rsid w:val="000C17C6"/>
    <w:rsid w:val="001A400D"/>
    <w:rsid w:val="001C3EAE"/>
    <w:rsid w:val="002401A3"/>
    <w:rsid w:val="00295F17"/>
    <w:rsid w:val="002D2E2E"/>
    <w:rsid w:val="002F0BCF"/>
    <w:rsid w:val="003062F5"/>
    <w:rsid w:val="00443D53"/>
    <w:rsid w:val="004713FF"/>
    <w:rsid w:val="004B7F90"/>
    <w:rsid w:val="004D49A2"/>
    <w:rsid w:val="004D6139"/>
    <w:rsid w:val="004F14C2"/>
    <w:rsid w:val="004F39B5"/>
    <w:rsid w:val="005D52AB"/>
    <w:rsid w:val="006C370B"/>
    <w:rsid w:val="00703C1F"/>
    <w:rsid w:val="007722C2"/>
    <w:rsid w:val="00796934"/>
    <w:rsid w:val="007A5C2F"/>
    <w:rsid w:val="007E4052"/>
    <w:rsid w:val="00821913"/>
    <w:rsid w:val="00852EFB"/>
    <w:rsid w:val="008702A6"/>
    <w:rsid w:val="00911F34"/>
    <w:rsid w:val="009D0C77"/>
    <w:rsid w:val="009D51AD"/>
    <w:rsid w:val="00A21431"/>
    <w:rsid w:val="00A74EA3"/>
    <w:rsid w:val="00A845FD"/>
    <w:rsid w:val="00A8689E"/>
    <w:rsid w:val="00B52A83"/>
    <w:rsid w:val="00BA2460"/>
    <w:rsid w:val="00BF37C3"/>
    <w:rsid w:val="00BF436B"/>
    <w:rsid w:val="00CE2B5E"/>
    <w:rsid w:val="00E74D5F"/>
    <w:rsid w:val="00EB47F0"/>
    <w:rsid w:val="00EB5FE8"/>
    <w:rsid w:val="00EC4B1B"/>
    <w:rsid w:val="00ED3E0B"/>
    <w:rsid w:val="00F331B6"/>
    <w:rsid w:val="00FC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70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0C8D"/>
  </w:style>
  <w:style w:type="paragraph" w:styleId="Piedepgina">
    <w:name w:val="footer"/>
    <w:basedOn w:val="Normal"/>
    <w:link w:val="PiedepginaCar"/>
    <w:uiPriority w:val="99"/>
    <w:semiHidden/>
    <w:unhideWhenUsed/>
    <w:rsid w:val="00070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0C8D"/>
  </w:style>
  <w:style w:type="paragraph" w:styleId="Ttulo">
    <w:name w:val="Title"/>
    <w:basedOn w:val="Normal"/>
    <w:next w:val="Normal"/>
    <w:link w:val="TtuloCar"/>
    <w:uiPriority w:val="10"/>
    <w:qFormat/>
    <w:rsid w:val="00070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0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F415-408F-4295-8EE9-0345543C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Lenovo User</cp:lastModifiedBy>
  <cp:revision>2</cp:revision>
  <cp:lastPrinted>2015-01-07T12:28:00Z</cp:lastPrinted>
  <dcterms:created xsi:type="dcterms:W3CDTF">2015-03-18T12:28:00Z</dcterms:created>
  <dcterms:modified xsi:type="dcterms:W3CDTF">2015-03-18T12:28:00Z</dcterms:modified>
</cp:coreProperties>
</file>